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60100FAC" w:rsidR="0024782D" w:rsidRDefault="00554102" w:rsidP="005F3C80">
      <w:r>
        <w:rPr>
          <w:noProof/>
        </w:rPr>
        <w:drawing>
          <wp:anchor distT="0" distB="0" distL="114300" distR="114300" simplePos="0" relativeHeight="251658239" behindDoc="0" locked="0" layoutInCell="1" allowOverlap="1" wp14:anchorId="1FDD43CA" wp14:editId="0F2C5A20">
            <wp:simplePos x="0" y="0"/>
            <wp:positionH relativeFrom="column">
              <wp:posOffset>-925830</wp:posOffset>
            </wp:positionH>
            <wp:positionV relativeFrom="page">
              <wp:posOffset>-11430</wp:posOffset>
            </wp:positionV>
            <wp:extent cx="7819390" cy="10118725"/>
            <wp:effectExtent l="0" t="0" r="381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011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64DA461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46B6B" w:rsidRDefault="0016526C" w:rsidP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  <w:r w:rsidRPr="00E46B6B">
                              <w:rPr>
                                <w:rFonts w:ascii="Avenir Medium" w:hAnsi="Avenir Medium"/>
                                <w:color w:val="21505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46B6B" w:rsidRDefault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" filled="f" stroked="f" strokeweight=".5pt">
                <v:textbox>
                  <w:txbxContent>
                    <w:p w14:paraId="5C363B37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46B6B" w:rsidRDefault="0016526C" w:rsidP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  <w:r w:rsidRPr="00E46B6B">
                        <w:rPr>
                          <w:rFonts w:ascii="Avenir Medium" w:hAnsi="Avenir Medium"/>
                          <w:color w:val="215057"/>
                        </w:rPr>
                        <w:t>SolsticeSeniorLivingXX.com</w:t>
                      </w:r>
                    </w:p>
                    <w:p w14:paraId="2E0AA8CA" w14:textId="77777777" w:rsidR="0016526C" w:rsidRPr="00E46B6B" w:rsidRDefault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2895C7FF">
                <wp:simplePos x="0" y="0"/>
                <wp:positionH relativeFrom="column">
                  <wp:posOffset>539750</wp:posOffset>
                </wp:positionH>
                <wp:positionV relativeFrom="paragraph">
                  <wp:posOffset>6503797</wp:posOffset>
                </wp:positionV>
                <wp:extent cx="4862830" cy="9004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B8784F4" w:rsidR="002C142A" w:rsidRPr="00C774D6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Call us today to learn more about our offers!</w:t>
                            </w:r>
                            <w:r w:rsid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  <w:r w:rsidRP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2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2.5pt;margin-top:512.1pt;width:382.9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" filled="f" stroked="f" strokeweight=".5pt">
                <v:textbox>
                  <w:txbxContent>
                    <w:p w14:paraId="70A536D5" w14:textId="4B8784F4" w:rsidR="002C142A" w:rsidRPr="00C774D6" w:rsidRDefault="002C142A" w:rsidP="005F3C80">
                      <w:pPr>
                        <w:spacing w:line="276" w:lineRule="auto"/>
                        <w:jc w:val="center"/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</w:pPr>
                      <w:r w:rsidRP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Call us today to learn more about our offers!</w:t>
                      </w:r>
                      <w:r w:rsid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  <w:br/>
                      </w:r>
                      <w:r w:rsidRP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6"/>
                          <w:szCs w:val="28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4782D"/>
    <w:rsid w:val="00262025"/>
    <w:rsid w:val="002C142A"/>
    <w:rsid w:val="002D2636"/>
    <w:rsid w:val="00440191"/>
    <w:rsid w:val="00467E22"/>
    <w:rsid w:val="00554102"/>
    <w:rsid w:val="005F3C80"/>
    <w:rsid w:val="006E0164"/>
    <w:rsid w:val="007F7053"/>
    <w:rsid w:val="009C2C41"/>
    <w:rsid w:val="00B44C45"/>
    <w:rsid w:val="00B62CD5"/>
    <w:rsid w:val="00C774D6"/>
    <w:rsid w:val="00E4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Littleton</cp:lastModifiedBy>
  <cp:revision>2</cp:revision>
  <cp:lastPrinted>2021-12-08T16:45:00Z</cp:lastPrinted>
  <dcterms:created xsi:type="dcterms:W3CDTF">2021-12-21T20:57:00Z</dcterms:created>
  <dcterms:modified xsi:type="dcterms:W3CDTF">2021-12-21T20:57:00Z</dcterms:modified>
</cp:coreProperties>
</file>